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C2F" w:rsidRDefault="00F47C2F" w:rsidP="00F47C2F">
      <w:pPr>
        <w:shd w:val="clear" w:color="auto" w:fill="FFFFFF"/>
        <w:spacing w:before="12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52E3654" wp14:editId="28E6E73E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2647950" cy="1985010"/>
            <wp:effectExtent l="133350" t="114300" r="133350" b="148590"/>
            <wp:wrapTight wrapText="bothSides">
              <wp:wrapPolygon edited="0">
                <wp:start x="-622" y="-1244"/>
                <wp:lineTo x="-1088" y="-829"/>
                <wp:lineTo x="-1088" y="22388"/>
                <wp:lineTo x="-777" y="23217"/>
                <wp:lineTo x="22377" y="23217"/>
                <wp:lineTo x="22688" y="22388"/>
                <wp:lineTo x="22688" y="2488"/>
                <wp:lineTo x="22222" y="-622"/>
                <wp:lineTo x="22222" y="-1244"/>
                <wp:lineTo x="-622" y="-1244"/>
              </wp:wrapPolygon>
            </wp:wrapTight>
            <wp:docPr id="5" name="Рисунок 2" descr="C:\Users\SkyLink\Desktop\день матери\20181126_171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yLink\Desktop\день матери\20181126_1710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5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2226" w:rsidRPr="00F47C2F" w:rsidRDefault="00962226" w:rsidP="00C922AF">
      <w:pPr>
        <w:shd w:val="clear" w:color="auto" w:fill="FFFFFF"/>
        <w:spacing w:before="120" w:line="330" w:lineRule="atLeast"/>
        <w:jc w:val="right"/>
        <w:rPr>
          <w:rFonts w:ascii="Arial" w:eastAsia="Times New Roman" w:hAnsi="Arial" w:cs="Arial"/>
          <w:b/>
          <w:i/>
          <w:color w:val="002060"/>
          <w:sz w:val="23"/>
          <w:szCs w:val="23"/>
          <w:lang w:eastAsia="ru-RU"/>
        </w:rPr>
      </w:pPr>
      <w:r w:rsidRPr="00F47C2F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Есть в нашем мире слово вечное, </w:t>
      </w:r>
      <w:r w:rsidRPr="00F47C2F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br/>
        <w:t>Короткое, но самое сердечное.</w:t>
      </w:r>
      <w:r w:rsidRPr="00F47C2F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br/>
        <w:t>Оно прекрасное и доброе,</w:t>
      </w:r>
      <w:r w:rsidRPr="00F47C2F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br/>
        <w:t>Оно простое и удобное,</w:t>
      </w:r>
      <w:r w:rsidRPr="00F47C2F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br/>
        <w:t>Оно душевное, любимое, </w:t>
      </w:r>
      <w:r w:rsidRPr="00F47C2F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br/>
        <w:t>Ни с чем на свете несравнимое:</w:t>
      </w:r>
      <w:r w:rsidRPr="00F47C2F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br/>
        <w:t>МА - МА</w:t>
      </w:r>
      <w:r w:rsidRPr="00F47C2F">
        <w:rPr>
          <w:rFonts w:ascii="Arial" w:eastAsia="Times New Roman" w:hAnsi="Arial" w:cs="Arial"/>
          <w:b/>
          <w:i/>
          <w:color w:val="002060"/>
          <w:sz w:val="23"/>
          <w:szCs w:val="23"/>
          <w:lang w:eastAsia="ru-RU"/>
        </w:rPr>
        <w:t>!</w:t>
      </w:r>
    </w:p>
    <w:p w:rsidR="00F47C2F" w:rsidRDefault="00F47C2F" w:rsidP="00F47C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1B51" w:rsidRPr="00F47C2F" w:rsidRDefault="00F47C2F" w:rsidP="00F47C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2226" w:rsidRPr="00F47C2F">
        <w:rPr>
          <w:rFonts w:ascii="Times New Roman" w:hAnsi="Times New Roman" w:cs="Times New Roman"/>
          <w:sz w:val="28"/>
          <w:szCs w:val="28"/>
        </w:rPr>
        <w:t xml:space="preserve">В  последнее воскресенье ноября  </w:t>
      </w:r>
      <w:r>
        <w:rPr>
          <w:rFonts w:ascii="Times New Roman" w:hAnsi="Times New Roman" w:cs="Times New Roman"/>
          <w:sz w:val="28"/>
          <w:szCs w:val="28"/>
        </w:rPr>
        <w:t>вся страна отмечает день М</w:t>
      </w:r>
      <w:r w:rsidR="00962226" w:rsidRPr="00F47C2F">
        <w:rPr>
          <w:rFonts w:ascii="Times New Roman" w:hAnsi="Times New Roman" w:cs="Times New Roman"/>
          <w:sz w:val="28"/>
          <w:szCs w:val="28"/>
        </w:rPr>
        <w:t>атери. В нашем детском саду  в преддверии  этого замечательного  дня прошли развлечения</w:t>
      </w:r>
      <w:r>
        <w:rPr>
          <w:rFonts w:ascii="Times New Roman" w:hAnsi="Times New Roman" w:cs="Times New Roman"/>
          <w:sz w:val="28"/>
          <w:szCs w:val="28"/>
        </w:rPr>
        <w:t>: во второй младшей группе развлечение «</w:t>
      </w:r>
      <w:r w:rsidR="00962226" w:rsidRPr="00F47C2F">
        <w:rPr>
          <w:rFonts w:ascii="Times New Roman" w:hAnsi="Times New Roman" w:cs="Times New Roman"/>
          <w:sz w:val="28"/>
          <w:szCs w:val="28"/>
        </w:rPr>
        <w:t>Мамочка любимая моя»</w:t>
      </w:r>
      <w:r>
        <w:rPr>
          <w:rFonts w:ascii="Times New Roman" w:hAnsi="Times New Roman" w:cs="Times New Roman"/>
          <w:sz w:val="28"/>
          <w:szCs w:val="28"/>
        </w:rPr>
        <w:t>, где</w:t>
      </w:r>
      <w:r w:rsidR="00962226" w:rsidRPr="00F47C2F">
        <w:rPr>
          <w:rFonts w:ascii="Times New Roman" w:hAnsi="Times New Roman" w:cs="Times New Roman"/>
          <w:sz w:val="28"/>
          <w:szCs w:val="28"/>
        </w:rPr>
        <w:t xml:space="preserve"> дети читали стихотворения и вместе с мамами побывали  в увлекательном ми</w:t>
      </w:r>
      <w:r>
        <w:rPr>
          <w:rFonts w:ascii="Times New Roman" w:hAnsi="Times New Roman" w:cs="Times New Roman"/>
          <w:sz w:val="28"/>
          <w:szCs w:val="28"/>
        </w:rPr>
        <w:t>ре  спортивных игр и упражнений</w:t>
      </w:r>
      <w:r w:rsidR="00962226" w:rsidRPr="00F47C2F">
        <w:rPr>
          <w:rFonts w:ascii="Times New Roman" w:hAnsi="Times New Roman" w:cs="Times New Roman"/>
          <w:sz w:val="28"/>
          <w:szCs w:val="28"/>
        </w:rPr>
        <w:t xml:space="preserve">.  И </w:t>
      </w:r>
      <w:proofErr w:type="gramStart"/>
      <w:r w:rsidR="00962226" w:rsidRPr="00F47C2F">
        <w:rPr>
          <w:rFonts w:ascii="Times New Roman" w:hAnsi="Times New Roman" w:cs="Times New Roman"/>
          <w:sz w:val="28"/>
          <w:szCs w:val="28"/>
        </w:rPr>
        <w:t>малыши</w:t>
      </w:r>
      <w:proofErr w:type="gramEnd"/>
      <w:r w:rsidR="00962226" w:rsidRPr="00F47C2F">
        <w:rPr>
          <w:rFonts w:ascii="Times New Roman" w:hAnsi="Times New Roman" w:cs="Times New Roman"/>
          <w:sz w:val="28"/>
          <w:szCs w:val="28"/>
        </w:rPr>
        <w:t xml:space="preserve"> и взрослые с удовольствием играми в игры, выполняли упражн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962226" w:rsidRPr="00F47C2F">
        <w:rPr>
          <w:rFonts w:ascii="Times New Roman" w:hAnsi="Times New Roman" w:cs="Times New Roman"/>
          <w:sz w:val="28"/>
          <w:szCs w:val="28"/>
        </w:rPr>
        <w:t xml:space="preserve"> с задором  прошли  парные  эстафеты, затем дети подарили своим мамочкам подарки изготовленные своими руками.</w:t>
      </w:r>
    </w:p>
    <w:p w:rsidR="0068352A" w:rsidRPr="00F47C2F" w:rsidRDefault="00C922AF" w:rsidP="00F47C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47C2F">
        <w:rPr>
          <w:rFonts w:ascii="Times New Roman" w:hAnsi="Times New Roman" w:cs="Times New Roman"/>
          <w:sz w:val="28"/>
          <w:szCs w:val="28"/>
        </w:rPr>
        <w:t xml:space="preserve">    В средней группе ребята  вместе с мамами  </w:t>
      </w:r>
      <w:r w:rsidR="00F47C2F">
        <w:rPr>
          <w:rFonts w:ascii="Times New Roman" w:hAnsi="Times New Roman" w:cs="Times New Roman"/>
          <w:sz w:val="28"/>
          <w:szCs w:val="28"/>
        </w:rPr>
        <w:t>делали весёлую зарядку</w:t>
      </w:r>
      <w:r w:rsidR="00F6113D" w:rsidRPr="00F47C2F">
        <w:rPr>
          <w:rFonts w:ascii="Times New Roman" w:hAnsi="Times New Roman" w:cs="Times New Roman"/>
          <w:sz w:val="28"/>
          <w:szCs w:val="28"/>
        </w:rPr>
        <w:t>, участвовали в игре</w:t>
      </w:r>
      <w:r w:rsidR="00F47C2F">
        <w:rPr>
          <w:rFonts w:ascii="Times New Roman" w:hAnsi="Times New Roman" w:cs="Times New Roman"/>
          <w:sz w:val="28"/>
          <w:szCs w:val="28"/>
        </w:rPr>
        <w:t xml:space="preserve"> - эстафете   «</w:t>
      </w:r>
      <w:r w:rsidR="00F6113D" w:rsidRPr="00F47C2F">
        <w:rPr>
          <w:rFonts w:ascii="Times New Roman" w:hAnsi="Times New Roman" w:cs="Times New Roman"/>
          <w:sz w:val="28"/>
          <w:szCs w:val="28"/>
        </w:rPr>
        <w:t>Кто  Быстрей», в играх-соревнованиях</w:t>
      </w:r>
    </w:p>
    <w:p w:rsidR="00C922AF" w:rsidRPr="00F47C2F" w:rsidRDefault="00F47C2F" w:rsidP="00F47C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6113D" w:rsidRPr="00F47C2F">
        <w:rPr>
          <w:rFonts w:ascii="Times New Roman" w:hAnsi="Times New Roman" w:cs="Times New Roman"/>
          <w:sz w:val="28"/>
          <w:szCs w:val="28"/>
        </w:rPr>
        <w:t>Чайный столик  для мамы»</w:t>
      </w:r>
      <w:r>
        <w:rPr>
          <w:rFonts w:ascii="Times New Roman" w:hAnsi="Times New Roman" w:cs="Times New Roman"/>
          <w:sz w:val="28"/>
          <w:szCs w:val="28"/>
        </w:rPr>
        <w:t>, «Повесь платочки», «</w:t>
      </w:r>
      <w:r w:rsidR="0068352A" w:rsidRPr="00F47C2F">
        <w:rPr>
          <w:rFonts w:ascii="Times New Roman" w:hAnsi="Times New Roman" w:cs="Times New Roman"/>
          <w:sz w:val="28"/>
          <w:szCs w:val="28"/>
        </w:rPr>
        <w:t>Вкусные покупки».</w:t>
      </w:r>
    </w:p>
    <w:p w:rsidR="0068352A" w:rsidRPr="00F47C2F" w:rsidRDefault="00F47C2F" w:rsidP="00F47C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47C2F">
        <w:rPr>
          <w:rFonts w:ascii="Times New Roman" w:hAnsi="Times New Roman" w:cs="Times New Roman"/>
          <w:sz w:val="28"/>
          <w:szCs w:val="28"/>
        </w:rPr>
        <w:t xml:space="preserve">се вмест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8352A" w:rsidRPr="00F47C2F">
        <w:rPr>
          <w:rFonts w:ascii="Times New Roman" w:hAnsi="Times New Roman" w:cs="Times New Roman"/>
          <w:sz w:val="28"/>
          <w:szCs w:val="28"/>
        </w:rPr>
        <w:t xml:space="preserve">есело и задорно танцевали </w:t>
      </w:r>
      <w:r w:rsidR="001473D2" w:rsidRPr="00F47C2F">
        <w:rPr>
          <w:rFonts w:ascii="Times New Roman" w:hAnsi="Times New Roman" w:cs="Times New Roman"/>
          <w:sz w:val="28"/>
          <w:szCs w:val="28"/>
        </w:rPr>
        <w:t>«Т</w:t>
      </w:r>
      <w:r w:rsidR="0068352A" w:rsidRPr="00F47C2F">
        <w:rPr>
          <w:rFonts w:ascii="Times New Roman" w:hAnsi="Times New Roman" w:cs="Times New Roman"/>
          <w:sz w:val="28"/>
          <w:szCs w:val="28"/>
        </w:rPr>
        <w:t>анец маленьких утят</w:t>
      </w:r>
      <w:r w:rsidR="001473D2" w:rsidRPr="00F47C2F">
        <w:rPr>
          <w:rFonts w:ascii="Times New Roman" w:hAnsi="Times New Roman" w:cs="Times New Roman"/>
          <w:sz w:val="28"/>
          <w:szCs w:val="28"/>
        </w:rPr>
        <w:t>»</w:t>
      </w:r>
      <w:r w:rsidR="0068352A" w:rsidRPr="00F47C2F">
        <w:rPr>
          <w:rFonts w:ascii="Times New Roman" w:hAnsi="Times New Roman" w:cs="Times New Roman"/>
          <w:sz w:val="28"/>
          <w:szCs w:val="28"/>
        </w:rPr>
        <w:t xml:space="preserve">. В заключении  все мамы  получили дипломы и подарки. Настроение было </w:t>
      </w:r>
      <w:r w:rsidR="004F04FC" w:rsidRPr="00F47C2F">
        <w:rPr>
          <w:rFonts w:ascii="Times New Roman" w:hAnsi="Times New Roman" w:cs="Times New Roman"/>
          <w:sz w:val="28"/>
          <w:szCs w:val="28"/>
        </w:rPr>
        <w:t xml:space="preserve"> у всех прекрас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7C2F" w:rsidRDefault="00F47C2F" w:rsidP="00F47C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F04FC" w:rsidRPr="00F47C2F">
        <w:rPr>
          <w:rFonts w:ascii="Times New Roman" w:hAnsi="Times New Roman" w:cs="Times New Roman"/>
          <w:sz w:val="28"/>
          <w:szCs w:val="28"/>
        </w:rPr>
        <w:t>Воспитанники старшей группы  для своих любимых м</w:t>
      </w:r>
      <w:r>
        <w:rPr>
          <w:rFonts w:ascii="Times New Roman" w:hAnsi="Times New Roman" w:cs="Times New Roman"/>
          <w:sz w:val="28"/>
          <w:szCs w:val="28"/>
        </w:rPr>
        <w:t>амочек читали стихи, пели песни</w:t>
      </w:r>
      <w:r w:rsidR="001473D2" w:rsidRPr="00F47C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4FC" w:rsidRPr="00F47C2F">
        <w:rPr>
          <w:rFonts w:ascii="Times New Roman" w:hAnsi="Times New Roman" w:cs="Times New Roman"/>
          <w:sz w:val="28"/>
          <w:szCs w:val="28"/>
        </w:rPr>
        <w:t xml:space="preserve">Бойко </w:t>
      </w:r>
      <w:proofErr w:type="gramStart"/>
      <w:r w:rsidR="004F04FC" w:rsidRPr="00F47C2F">
        <w:rPr>
          <w:rFonts w:ascii="Times New Roman" w:hAnsi="Times New Roman" w:cs="Times New Roman"/>
          <w:sz w:val="28"/>
          <w:szCs w:val="28"/>
        </w:rPr>
        <w:t>Ангелина вместе с мамой  показали</w:t>
      </w:r>
      <w:proofErr w:type="gramEnd"/>
      <w:r w:rsidR="004F04FC" w:rsidRPr="00F47C2F">
        <w:rPr>
          <w:rFonts w:ascii="Times New Roman" w:hAnsi="Times New Roman" w:cs="Times New Roman"/>
          <w:sz w:val="28"/>
          <w:szCs w:val="28"/>
        </w:rPr>
        <w:t xml:space="preserve"> шуточ</w:t>
      </w:r>
      <w:r w:rsidR="001473D2" w:rsidRPr="00F47C2F">
        <w:rPr>
          <w:rFonts w:ascii="Times New Roman" w:hAnsi="Times New Roman" w:cs="Times New Roman"/>
          <w:sz w:val="28"/>
          <w:szCs w:val="28"/>
        </w:rPr>
        <w:t>ную сценк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473D2" w:rsidRPr="00F47C2F">
        <w:rPr>
          <w:rFonts w:ascii="Times New Roman" w:hAnsi="Times New Roman" w:cs="Times New Roman"/>
          <w:sz w:val="28"/>
          <w:szCs w:val="28"/>
        </w:rPr>
        <w:t>Замечательная мам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1473D2" w:rsidRPr="00F47C2F">
        <w:rPr>
          <w:rFonts w:ascii="Times New Roman" w:hAnsi="Times New Roman" w:cs="Times New Roman"/>
          <w:sz w:val="28"/>
          <w:szCs w:val="28"/>
        </w:rPr>
        <w:t xml:space="preserve"> затем на импровизированной </w:t>
      </w:r>
      <w:r>
        <w:rPr>
          <w:rFonts w:ascii="Times New Roman" w:hAnsi="Times New Roman" w:cs="Times New Roman"/>
          <w:sz w:val="28"/>
          <w:szCs w:val="28"/>
        </w:rPr>
        <w:t xml:space="preserve">сцене  Ил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ч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мамой  Надеждой Владимировной</w:t>
      </w:r>
      <w:r w:rsidR="001473D2" w:rsidRPr="00F47C2F">
        <w:rPr>
          <w:rFonts w:ascii="Times New Roman" w:hAnsi="Times New Roman" w:cs="Times New Roman"/>
          <w:sz w:val="28"/>
          <w:szCs w:val="28"/>
        </w:rPr>
        <w:t xml:space="preserve"> обыграли сценку</w:t>
      </w:r>
      <w:r>
        <w:rPr>
          <w:rFonts w:ascii="Times New Roman" w:hAnsi="Times New Roman" w:cs="Times New Roman"/>
          <w:sz w:val="28"/>
          <w:szCs w:val="28"/>
        </w:rPr>
        <w:t xml:space="preserve"> « Зайчонок и зайчиха»</w:t>
      </w:r>
      <w:r w:rsidR="001473D2" w:rsidRPr="00F47C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7B4B" w:rsidRPr="00F47C2F" w:rsidRDefault="00F47C2F" w:rsidP="00F47C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47C2F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9264" behindDoc="1" locked="0" layoutInCell="1" allowOverlap="1" wp14:anchorId="65EBE6CC" wp14:editId="26021C31">
            <wp:simplePos x="0" y="0"/>
            <wp:positionH relativeFrom="column">
              <wp:posOffset>-146685</wp:posOffset>
            </wp:positionH>
            <wp:positionV relativeFrom="paragraph">
              <wp:posOffset>1395730</wp:posOffset>
            </wp:positionV>
            <wp:extent cx="2743200" cy="2057400"/>
            <wp:effectExtent l="133350" t="114300" r="133350" b="152400"/>
            <wp:wrapTight wrapText="bothSides">
              <wp:wrapPolygon edited="0">
                <wp:start x="-600" y="-1200"/>
                <wp:lineTo x="-1050" y="-800"/>
                <wp:lineTo x="-1050" y="21600"/>
                <wp:lineTo x="-750" y="23200"/>
                <wp:lineTo x="22500" y="23200"/>
                <wp:lineTo x="22650" y="2400"/>
                <wp:lineTo x="22200" y="-600"/>
                <wp:lineTo x="22200" y="-1200"/>
                <wp:lineTo x="-600" y="-1200"/>
              </wp:wrapPolygon>
            </wp:wrapTight>
            <wp:docPr id="3" name="Рисунок 2" descr="C:\Users\SkyLink\Desktop\день матери\IMG-20181126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yLink\Desktop\день матери\IMG-20181126-WA00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0373" w:rsidRPr="00F47C2F">
        <w:rPr>
          <w:rFonts w:ascii="Times New Roman" w:hAnsi="Times New Roman" w:cs="Times New Roman"/>
          <w:sz w:val="28"/>
          <w:szCs w:val="28"/>
        </w:rPr>
        <w:t xml:space="preserve">Очень интересно </w:t>
      </w:r>
      <w:r w:rsidR="00263770" w:rsidRPr="00F47C2F">
        <w:rPr>
          <w:rFonts w:ascii="Times New Roman" w:hAnsi="Times New Roman" w:cs="Times New Roman"/>
          <w:sz w:val="28"/>
          <w:szCs w:val="28"/>
        </w:rPr>
        <w:t xml:space="preserve"> прошёл праздник  для мам в по</w:t>
      </w:r>
      <w:r>
        <w:rPr>
          <w:rFonts w:ascii="Times New Roman" w:hAnsi="Times New Roman" w:cs="Times New Roman"/>
          <w:sz w:val="28"/>
          <w:szCs w:val="28"/>
        </w:rPr>
        <w:t>дготовительной группе. Под звук</w:t>
      </w:r>
      <w:r w:rsidR="00263770" w:rsidRPr="00F47C2F">
        <w:rPr>
          <w:rFonts w:ascii="Times New Roman" w:hAnsi="Times New Roman" w:cs="Times New Roman"/>
          <w:sz w:val="28"/>
          <w:szCs w:val="28"/>
        </w:rPr>
        <w:t xml:space="preserve"> красивой мелодии ребята завели в зал своих мамочек и при</w:t>
      </w:r>
      <w:r w:rsidR="00250373" w:rsidRPr="00F47C2F">
        <w:rPr>
          <w:rFonts w:ascii="Times New Roman" w:hAnsi="Times New Roman" w:cs="Times New Roman"/>
          <w:sz w:val="28"/>
          <w:szCs w:val="28"/>
        </w:rPr>
        <w:t xml:space="preserve">гласили на танец, Аня </w:t>
      </w:r>
      <w:proofErr w:type="spellStart"/>
      <w:r w:rsidR="00250373" w:rsidRPr="00F47C2F">
        <w:rPr>
          <w:rFonts w:ascii="Times New Roman" w:hAnsi="Times New Roman" w:cs="Times New Roman"/>
          <w:sz w:val="28"/>
          <w:szCs w:val="28"/>
        </w:rPr>
        <w:t>Ганюкова</w:t>
      </w:r>
      <w:proofErr w:type="spellEnd"/>
      <w:r w:rsidR="00250373" w:rsidRPr="00F47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итала стихотворение «Мама»</w:t>
      </w:r>
      <w:r w:rsidR="00250373" w:rsidRPr="00F47C2F">
        <w:rPr>
          <w:rFonts w:ascii="Times New Roman" w:hAnsi="Times New Roman" w:cs="Times New Roman"/>
          <w:sz w:val="28"/>
          <w:szCs w:val="28"/>
        </w:rPr>
        <w:t xml:space="preserve">, которое сопровождалось показом видеоролика, много прекрасных, тёплых и трогательных слов прозвучало в адрес любимых и неповторимых мамочек.  </w:t>
      </w:r>
      <w:r w:rsidR="003C7B4B" w:rsidRPr="00F47C2F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C7B4B" w:rsidRPr="00F47C2F" w:rsidRDefault="00F47C2F" w:rsidP="00F47C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47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E604CB8" wp14:editId="4F6C3976">
            <wp:simplePos x="0" y="0"/>
            <wp:positionH relativeFrom="column">
              <wp:posOffset>3139440</wp:posOffset>
            </wp:positionH>
            <wp:positionV relativeFrom="paragraph">
              <wp:posOffset>372110</wp:posOffset>
            </wp:positionV>
            <wp:extent cx="2654300" cy="1990725"/>
            <wp:effectExtent l="133350" t="114300" r="127000" b="142875"/>
            <wp:wrapTight wrapText="bothSides">
              <wp:wrapPolygon edited="0">
                <wp:start x="-620" y="-1240"/>
                <wp:lineTo x="-1085" y="-827"/>
                <wp:lineTo x="-930" y="23150"/>
                <wp:lineTo x="22478" y="23150"/>
                <wp:lineTo x="22633" y="2480"/>
                <wp:lineTo x="22168" y="-620"/>
                <wp:lineTo x="22168" y="-1240"/>
                <wp:lineTo x="-620" y="-1240"/>
              </wp:wrapPolygon>
            </wp:wrapTight>
            <wp:docPr id="1" name="Рисунок 1" descr="C:\Users\SkyLink\Desktop\день матери\IMG-20181126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yLink\Desktop\день матери\IMG-20181126-WA00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90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770" w:rsidRPr="00F47C2F" w:rsidRDefault="003C7B4B" w:rsidP="00F47C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47C2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47C2F">
        <w:rPr>
          <w:rFonts w:ascii="Times New Roman" w:hAnsi="Times New Roman" w:cs="Times New Roman"/>
          <w:sz w:val="28"/>
          <w:szCs w:val="28"/>
        </w:rPr>
        <w:t xml:space="preserve"> </w:t>
      </w:r>
      <w:r w:rsidRPr="00F47C2F">
        <w:rPr>
          <w:rFonts w:ascii="Times New Roman" w:hAnsi="Times New Roman" w:cs="Times New Roman"/>
          <w:sz w:val="28"/>
          <w:szCs w:val="28"/>
        </w:rPr>
        <w:t>Весело и за</w:t>
      </w:r>
      <w:r w:rsidR="00F47C2F">
        <w:rPr>
          <w:rFonts w:ascii="Times New Roman" w:hAnsi="Times New Roman" w:cs="Times New Roman"/>
          <w:sz w:val="28"/>
          <w:szCs w:val="28"/>
        </w:rPr>
        <w:t>дорно  прошли эстафеты  «Бег в мешках», «</w:t>
      </w:r>
      <w:r w:rsidR="00250373" w:rsidRPr="00F47C2F">
        <w:rPr>
          <w:rFonts w:ascii="Times New Roman" w:hAnsi="Times New Roman" w:cs="Times New Roman"/>
          <w:sz w:val="28"/>
          <w:szCs w:val="28"/>
        </w:rPr>
        <w:t>Гонщики»</w:t>
      </w:r>
      <w:r w:rsidR="00F47C2F">
        <w:rPr>
          <w:rFonts w:ascii="Times New Roman" w:hAnsi="Times New Roman" w:cs="Times New Roman"/>
          <w:sz w:val="28"/>
          <w:szCs w:val="28"/>
        </w:rPr>
        <w:t>, « Моя мама самая красивая», «</w:t>
      </w:r>
      <w:r w:rsidR="00250373" w:rsidRPr="00F47C2F">
        <w:rPr>
          <w:rFonts w:ascii="Times New Roman" w:hAnsi="Times New Roman" w:cs="Times New Roman"/>
          <w:sz w:val="28"/>
          <w:szCs w:val="28"/>
        </w:rPr>
        <w:t>Прокати кубик»  завершением эстафет стал</w:t>
      </w:r>
      <w:r w:rsidR="00F47C2F">
        <w:rPr>
          <w:rFonts w:ascii="Times New Roman" w:hAnsi="Times New Roman" w:cs="Times New Roman"/>
          <w:sz w:val="28"/>
          <w:szCs w:val="28"/>
        </w:rPr>
        <w:t>а</w:t>
      </w:r>
      <w:r w:rsidR="00250373" w:rsidRPr="00F47C2F">
        <w:rPr>
          <w:rFonts w:ascii="Times New Roman" w:hAnsi="Times New Roman" w:cs="Times New Roman"/>
          <w:sz w:val="28"/>
          <w:szCs w:val="28"/>
        </w:rPr>
        <w:t xml:space="preserve">   игра</w:t>
      </w:r>
      <w:r w:rsidR="00565A3A" w:rsidRPr="00F47C2F">
        <w:rPr>
          <w:rFonts w:ascii="Times New Roman" w:hAnsi="Times New Roman" w:cs="Times New Roman"/>
          <w:sz w:val="28"/>
          <w:szCs w:val="28"/>
        </w:rPr>
        <w:t xml:space="preserve"> </w:t>
      </w:r>
      <w:r w:rsidR="00F47C2F">
        <w:rPr>
          <w:rFonts w:ascii="Times New Roman" w:hAnsi="Times New Roman" w:cs="Times New Roman"/>
          <w:sz w:val="28"/>
          <w:szCs w:val="28"/>
        </w:rPr>
        <w:t>- танец «</w:t>
      </w:r>
      <w:r w:rsidR="00250373" w:rsidRPr="00F47C2F">
        <w:rPr>
          <w:rFonts w:ascii="Times New Roman" w:hAnsi="Times New Roman" w:cs="Times New Roman"/>
          <w:sz w:val="28"/>
          <w:szCs w:val="28"/>
        </w:rPr>
        <w:t>Паровозик»</w:t>
      </w:r>
      <w:r w:rsidR="00565A3A" w:rsidRPr="00F47C2F">
        <w:rPr>
          <w:rFonts w:ascii="Times New Roman" w:hAnsi="Times New Roman" w:cs="Times New Roman"/>
          <w:sz w:val="28"/>
          <w:szCs w:val="28"/>
        </w:rPr>
        <w:t>.</w:t>
      </w:r>
      <w:r w:rsidR="00F47C2F">
        <w:rPr>
          <w:rFonts w:ascii="Times New Roman" w:hAnsi="Times New Roman" w:cs="Times New Roman"/>
          <w:sz w:val="28"/>
          <w:szCs w:val="28"/>
        </w:rPr>
        <w:t xml:space="preserve"> </w:t>
      </w:r>
      <w:r w:rsidR="00565A3A" w:rsidRPr="00F47C2F">
        <w:rPr>
          <w:rFonts w:ascii="Times New Roman" w:hAnsi="Times New Roman" w:cs="Times New Roman"/>
          <w:sz w:val="28"/>
          <w:szCs w:val="28"/>
        </w:rPr>
        <w:t>Чудесным подарк</w:t>
      </w:r>
      <w:r w:rsidR="00F47C2F">
        <w:rPr>
          <w:rFonts w:ascii="Times New Roman" w:hAnsi="Times New Roman" w:cs="Times New Roman"/>
          <w:sz w:val="28"/>
          <w:szCs w:val="28"/>
        </w:rPr>
        <w:t xml:space="preserve">ом для мам  был танец с лентами </w:t>
      </w:r>
      <w:r w:rsidR="00565A3A" w:rsidRPr="00F47C2F">
        <w:rPr>
          <w:rFonts w:ascii="Times New Roman" w:hAnsi="Times New Roman" w:cs="Times New Roman"/>
          <w:sz w:val="28"/>
          <w:szCs w:val="28"/>
        </w:rPr>
        <w:t xml:space="preserve"> и песни, в которых воспевались самые главные и важные люди  на земл</w:t>
      </w:r>
      <w:r w:rsidRPr="00F47C2F">
        <w:rPr>
          <w:rFonts w:ascii="Times New Roman" w:hAnsi="Times New Roman" w:cs="Times New Roman"/>
          <w:sz w:val="28"/>
          <w:szCs w:val="28"/>
        </w:rPr>
        <w:t xml:space="preserve">е для каждого из нас, в каком  </w:t>
      </w:r>
      <w:r w:rsidR="00565A3A" w:rsidRPr="00F47C2F">
        <w:rPr>
          <w:rFonts w:ascii="Times New Roman" w:hAnsi="Times New Roman" w:cs="Times New Roman"/>
          <w:sz w:val="28"/>
          <w:szCs w:val="28"/>
        </w:rPr>
        <w:t xml:space="preserve">возрасте  мы не были – </w:t>
      </w:r>
      <w:r w:rsidR="00F47C2F">
        <w:rPr>
          <w:rFonts w:ascii="Times New Roman" w:hAnsi="Times New Roman" w:cs="Times New Roman"/>
          <w:sz w:val="28"/>
          <w:szCs w:val="28"/>
        </w:rPr>
        <w:t xml:space="preserve">это </w:t>
      </w:r>
      <w:bookmarkStart w:id="0" w:name="_GoBack"/>
      <w:bookmarkEnd w:id="0"/>
      <w:r w:rsidR="00565A3A" w:rsidRPr="00F47C2F">
        <w:rPr>
          <w:rFonts w:ascii="Times New Roman" w:hAnsi="Times New Roman" w:cs="Times New Roman"/>
          <w:sz w:val="28"/>
          <w:szCs w:val="28"/>
        </w:rPr>
        <w:t>мамы. Все  получили титул</w:t>
      </w:r>
      <w:r w:rsidR="004A7E4E" w:rsidRPr="00F47C2F">
        <w:rPr>
          <w:rFonts w:ascii="Times New Roman" w:hAnsi="Times New Roman" w:cs="Times New Roman"/>
          <w:sz w:val="28"/>
          <w:szCs w:val="28"/>
        </w:rPr>
        <w:t xml:space="preserve"> </w:t>
      </w:r>
      <w:r w:rsidR="00565A3A" w:rsidRPr="00F47C2F">
        <w:rPr>
          <w:rFonts w:ascii="Times New Roman" w:hAnsi="Times New Roman" w:cs="Times New Roman"/>
          <w:sz w:val="28"/>
          <w:szCs w:val="28"/>
        </w:rPr>
        <w:t>- « Самая любимая мама!» и медали в форме сердец.</w:t>
      </w:r>
      <w:r w:rsidR="004A7E4E" w:rsidRPr="00F47C2F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4A7E4E" w:rsidRPr="00F47C2F" w:rsidRDefault="004A7E4E" w:rsidP="00F47C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922AF" w:rsidRPr="00F47C2F" w:rsidRDefault="003C7B4B" w:rsidP="00F47C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47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262890</wp:posOffset>
            </wp:positionV>
            <wp:extent cx="4552950" cy="3778885"/>
            <wp:effectExtent l="133350" t="95250" r="133350" b="145415"/>
            <wp:wrapTight wrapText="bothSides">
              <wp:wrapPolygon edited="0">
                <wp:start x="-542" y="-544"/>
                <wp:lineTo x="-633" y="21560"/>
                <wp:lineTo x="-452" y="22431"/>
                <wp:lineTo x="22052" y="22431"/>
                <wp:lineTo x="22233" y="20689"/>
                <wp:lineTo x="22142" y="-544"/>
                <wp:lineTo x="-542" y="-544"/>
              </wp:wrapPolygon>
            </wp:wrapTight>
            <wp:docPr id="10" name="Рисунок 3" descr="C:\Users\SkyLink\Pictures\2018-11-29\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yLink\Pictures\2018-11-29\3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778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922AF" w:rsidRPr="00F47C2F" w:rsidSect="00D022E5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2226"/>
    <w:rsid w:val="001473D2"/>
    <w:rsid w:val="001C5FA2"/>
    <w:rsid w:val="001C7D97"/>
    <w:rsid w:val="00250373"/>
    <w:rsid w:val="00263770"/>
    <w:rsid w:val="00294C33"/>
    <w:rsid w:val="002E2846"/>
    <w:rsid w:val="003805DF"/>
    <w:rsid w:val="003C7B4B"/>
    <w:rsid w:val="003D2E16"/>
    <w:rsid w:val="00431B51"/>
    <w:rsid w:val="004A7E4E"/>
    <w:rsid w:val="004F04FC"/>
    <w:rsid w:val="00565A3A"/>
    <w:rsid w:val="005B6AEA"/>
    <w:rsid w:val="005B7200"/>
    <w:rsid w:val="00601050"/>
    <w:rsid w:val="0068352A"/>
    <w:rsid w:val="008434E0"/>
    <w:rsid w:val="00962226"/>
    <w:rsid w:val="009B1E32"/>
    <w:rsid w:val="00A660D8"/>
    <w:rsid w:val="00B57DD6"/>
    <w:rsid w:val="00BB6EA5"/>
    <w:rsid w:val="00C922AF"/>
    <w:rsid w:val="00D022E5"/>
    <w:rsid w:val="00D84FFA"/>
    <w:rsid w:val="00DD052F"/>
    <w:rsid w:val="00F47C2F"/>
    <w:rsid w:val="00F6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2A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47C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7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DE1A4-2DAC-461D-86FA-6E9BD2E5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Link</dc:creator>
  <cp:lastModifiedBy>садк-4</cp:lastModifiedBy>
  <cp:revision>18</cp:revision>
  <dcterms:created xsi:type="dcterms:W3CDTF">2018-11-26T05:23:00Z</dcterms:created>
  <dcterms:modified xsi:type="dcterms:W3CDTF">2018-12-10T06:47:00Z</dcterms:modified>
</cp:coreProperties>
</file>